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Pr="009E0A09" w:rsidRDefault="00E75B9C" w:rsidP="00DA201C">
      <w:pPr>
        <w:pStyle w:val="a4"/>
        <w:ind w:firstLine="0"/>
        <w:rPr>
          <w:b/>
          <w:szCs w:val="28"/>
        </w:rPr>
      </w:pPr>
      <w:r w:rsidRPr="00E75B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2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B3A63" w:rsidRDefault="00BB3A63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A09">
        <w:t xml:space="preserve">                                                                             </w:t>
      </w:r>
      <w:r w:rsidR="009E0A09" w:rsidRPr="009E0A09">
        <w:rPr>
          <w:b/>
        </w:rPr>
        <w:t xml:space="preserve"> 05.03.2021</w:t>
      </w:r>
      <w:r w:rsidR="00CC7F1C" w:rsidRPr="009E0A09">
        <w:rPr>
          <w:b/>
        </w:rPr>
        <w:tab/>
      </w:r>
      <w:r w:rsidR="00CC7F1C" w:rsidRPr="009E0A09">
        <w:rPr>
          <w:b/>
        </w:rPr>
        <w:tab/>
      </w:r>
      <w:r w:rsidR="009E0A09" w:rsidRPr="009E0A09">
        <w:rPr>
          <w:b/>
        </w:rPr>
        <w:t>259-01-03-76</w:t>
      </w:r>
      <w:r w:rsidR="00CC7F1C" w:rsidRPr="009E0A09">
        <w:rPr>
          <w:b/>
        </w:rPr>
        <w:tab/>
      </w:r>
      <w:r w:rsidR="00CC7F1C" w:rsidRPr="009E0A09">
        <w:rPr>
          <w:b/>
        </w:rPr>
        <w:tab/>
      </w:r>
      <w:r w:rsidR="00CC7F1C" w:rsidRPr="009E0A09">
        <w:rPr>
          <w:b/>
        </w:rPr>
        <w:tab/>
      </w:r>
      <w:r w:rsidR="00CC7F1C" w:rsidRPr="009E0A09">
        <w:rPr>
          <w:b/>
        </w:rPr>
        <w:tab/>
      </w:r>
      <w:r w:rsidR="00CC7F1C" w:rsidRPr="009E0A09">
        <w:rPr>
          <w:b/>
        </w:rPr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администрация Уинского муниципального округа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5 «Об у</w:t>
      </w:r>
      <w:r w:rsidRPr="00CA2B9E">
        <w:rPr>
          <w:sz w:val="28"/>
          <w:szCs w:val="28"/>
        </w:rPr>
        <w:t>твер</w:t>
      </w:r>
      <w:r w:rsidR="00C86504">
        <w:rPr>
          <w:sz w:val="28"/>
          <w:szCs w:val="28"/>
        </w:rPr>
        <w:t>ж</w:t>
      </w:r>
      <w:r w:rsidRPr="00CA2B9E">
        <w:rPr>
          <w:sz w:val="28"/>
          <w:szCs w:val="28"/>
        </w:rPr>
        <w:t>д</w:t>
      </w:r>
      <w:r w:rsidR="00C86504">
        <w:rPr>
          <w:sz w:val="28"/>
          <w:szCs w:val="28"/>
        </w:rPr>
        <w:t>ении</w:t>
      </w:r>
      <w:r w:rsidRPr="00CA2B9E">
        <w:rPr>
          <w:sz w:val="28"/>
          <w:szCs w:val="28"/>
        </w:rPr>
        <w:t xml:space="preserve"> муниципальн</w:t>
      </w:r>
      <w:r w:rsidR="00C86504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C86504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 культуры, молодежной политики</w:t>
      </w:r>
      <w:r>
        <w:rPr>
          <w:sz w:val="28"/>
          <w:szCs w:val="28"/>
        </w:rPr>
        <w:t xml:space="preserve"> и туризма</w:t>
      </w:r>
      <w:r w:rsidRPr="00CA2B9E">
        <w:rPr>
          <w:sz w:val="28"/>
          <w:szCs w:val="28"/>
        </w:rPr>
        <w:t xml:space="preserve">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A2B9E">
        <w:rPr>
          <w:sz w:val="28"/>
          <w:szCs w:val="28"/>
        </w:rPr>
        <w:t xml:space="preserve"> годы</w:t>
      </w:r>
      <w:r w:rsidR="00C86504">
        <w:rPr>
          <w:sz w:val="28"/>
          <w:szCs w:val="28"/>
        </w:rPr>
        <w:t>» (далее - Муниципальная программа) следующие изменения:</w:t>
      </w:r>
    </w:p>
    <w:p w:rsidR="00CF2F03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CF2F03">
        <w:rPr>
          <w:sz w:val="28"/>
          <w:szCs w:val="28"/>
        </w:rPr>
        <w:t>:</w:t>
      </w:r>
    </w:p>
    <w:p w:rsidR="00CF2F03" w:rsidRDefault="00CF2F03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 в разделе «Соисполнители муниципальной программы», «Участники муниципальной программы и далее по тексту паспорта муниципальной программы слова:</w:t>
      </w:r>
    </w:p>
    <w:p w:rsidR="003B46CC" w:rsidRDefault="00CF2F03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учреждение культуры «Уинский районный Дом культуры» (далее по тексту – МБУК «РДК»)</w:t>
      </w:r>
      <w:r w:rsidR="003B46CC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е казенное учреждение культуры «Уинская межпоселенческая централизованная библиотечная система (далее по тексту – МКУК «МЦБС») заменить на: </w:t>
      </w:r>
    </w:p>
    <w:p w:rsidR="00CF2F03" w:rsidRDefault="00CF2F03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ниципальное бюджетное учреждение «Уинский Центр культуры и досуга» (далее по тексту – МБУ «ЦКД»), Муниципальное казенное </w:t>
      </w:r>
      <w:r w:rsidR="003B46CC">
        <w:rPr>
          <w:sz w:val="28"/>
          <w:szCs w:val="28"/>
        </w:rPr>
        <w:t xml:space="preserve">учреждение </w:t>
      </w:r>
      <w:r w:rsidR="003B46CC">
        <w:rPr>
          <w:sz w:val="28"/>
          <w:szCs w:val="28"/>
        </w:rPr>
        <w:lastRenderedPageBreak/>
        <w:t>культуры «У</w:t>
      </w:r>
      <w:r>
        <w:rPr>
          <w:sz w:val="28"/>
          <w:szCs w:val="28"/>
        </w:rPr>
        <w:t>инская централизованная библиотечная система» (далее по тексту – МКУК «ЦБС»)»;</w:t>
      </w:r>
    </w:p>
    <w:p w:rsidR="009026C8" w:rsidRDefault="003B46CC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="009026C8">
        <w:rPr>
          <w:sz w:val="28"/>
          <w:szCs w:val="28"/>
        </w:rPr>
        <w:t>р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3D3642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D3642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Источники финансирования</w:t>
            </w:r>
          </w:p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3D3642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42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6A578B" w:rsidTr="003567D7">
        <w:trPr>
          <w:trHeight w:val="319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3D3642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6A578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6A578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6A578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6A578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7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6A578B" w:rsidTr="003567D7">
        <w:trPr>
          <w:trHeight w:val="70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6D2ED6" w:rsidRDefault="003567D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94064,25</w:t>
            </w:r>
          </w:p>
        </w:tc>
        <w:tc>
          <w:tcPr>
            <w:tcW w:w="1417" w:type="dxa"/>
          </w:tcPr>
          <w:p w:rsidR="009026C8" w:rsidRPr="006D2ED6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6D2ED6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6D2ED6" w:rsidRDefault="003567D7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7743,25</w:t>
            </w:r>
          </w:p>
        </w:tc>
      </w:tr>
      <w:tr w:rsidR="009026C8" w:rsidRPr="006A578B" w:rsidTr="003567D7">
        <w:trPr>
          <w:trHeight w:val="222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9026C8" w:rsidRPr="006D2ED6" w:rsidRDefault="003567D7" w:rsidP="007A5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3622,25</w:t>
            </w:r>
          </w:p>
        </w:tc>
        <w:tc>
          <w:tcPr>
            <w:tcW w:w="1417" w:type="dxa"/>
          </w:tcPr>
          <w:p w:rsidR="009026C8" w:rsidRPr="006D2ED6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6D2ED6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6D2ED6" w:rsidRDefault="003567D7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38677,25</w:t>
            </w:r>
          </w:p>
        </w:tc>
      </w:tr>
      <w:tr w:rsidR="009026C8" w:rsidRPr="006A578B" w:rsidTr="003567D7">
        <w:trPr>
          <w:trHeight w:val="117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6D2ED6" w:rsidRDefault="003567D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0442</w:t>
            </w:r>
            <w:r w:rsidR="009026C8" w:rsidRPr="006D2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6D2ED6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6D2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6D2ED6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6D2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6D2ED6" w:rsidRDefault="003567D7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9066</w:t>
            </w:r>
            <w:r w:rsidR="009026C8" w:rsidRPr="006D2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6A578B" w:rsidTr="003567D7">
        <w:trPr>
          <w:trHeight w:val="377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6D2ED6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6C8" w:rsidRPr="006A578B" w:rsidTr="003567D7">
        <w:trPr>
          <w:trHeight w:val="377"/>
        </w:trPr>
        <w:tc>
          <w:tcPr>
            <w:tcW w:w="1701" w:type="dxa"/>
            <w:vMerge/>
          </w:tcPr>
          <w:p w:rsidR="009026C8" w:rsidRPr="003D3642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3D3642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6D2ED6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6D2ED6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Pr="00CA2B9E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B7C38">
        <w:rPr>
          <w:sz w:val="28"/>
          <w:szCs w:val="28"/>
        </w:rPr>
        <w:t xml:space="preserve"> Приложения 2, 3, </w:t>
      </w:r>
      <w:r w:rsidR="00B12E25">
        <w:rPr>
          <w:sz w:val="28"/>
          <w:szCs w:val="28"/>
        </w:rPr>
        <w:t xml:space="preserve">4, </w:t>
      </w:r>
      <w:r w:rsidR="00BB7C38">
        <w:rPr>
          <w:sz w:val="28"/>
          <w:szCs w:val="28"/>
        </w:rPr>
        <w:t>5 изложить в новой редакции согласно приложениям 1, 2, 3</w:t>
      </w:r>
      <w:r w:rsidR="00B12E25">
        <w:rPr>
          <w:sz w:val="28"/>
          <w:szCs w:val="28"/>
        </w:rPr>
        <w:t>, 4</w:t>
      </w:r>
      <w:r w:rsidR="00BB7C38">
        <w:rPr>
          <w:sz w:val="28"/>
          <w:szCs w:val="28"/>
        </w:rPr>
        <w:t xml:space="preserve"> </w:t>
      </w:r>
      <w:r w:rsidR="003B46CC">
        <w:rPr>
          <w:sz w:val="28"/>
          <w:szCs w:val="28"/>
        </w:rPr>
        <w:t xml:space="preserve">к </w:t>
      </w:r>
      <w:r w:rsidR="00BB7C38">
        <w:rPr>
          <w:sz w:val="28"/>
          <w:szCs w:val="28"/>
        </w:rPr>
        <w:t>настояще</w:t>
      </w:r>
      <w:r w:rsidR="003B46CC">
        <w:rPr>
          <w:sz w:val="28"/>
          <w:szCs w:val="28"/>
        </w:rPr>
        <w:t>му</w:t>
      </w:r>
      <w:r w:rsidR="00BB7C38">
        <w:rPr>
          <w:sz w:val="28"/>
          <w:szCs w:val="28"/>
        </w:rPr>
        <w:t xml:space="preserve"> постановлен</w:t>
      </w:r>
      <w:r w:rsidR="003B46CC">
        <w:rPr>
          <w:sz w:val="28"/>
          <w:szCs w:val="28"/>
        </w:rPr>
        <w:t>ию</w:t>
      </w:r>
      <w:r w:rsidR="00BB7C38">
        <w:rPr>
          <w:sz w:val="28"/>
          <w:szCs w:val="28"/>
        </w:rPr>
        <w:t>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</w:t>
      </w:r>
      <w:r w:rsidRPr="009B239A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ы.</w:t>
      </w:r>
    </w:p>
    <w:p w:rsidR="00D20391" w:rsidRDefault="00D20391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D20391" w:rsidRDefault="004F136A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CD76B9" w:rsidRPr="0067041D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Pr="00CD76B9" w:rsidRDefault="009E0A0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от 05.03.2021 № 259-01-03-76</w:t>
      </w: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.р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BB3A63" w:rsidP="000F70F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940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BB3A63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816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5E37E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>
              <w:rPr>
                <w:rFonts w:ascii="Times New Roman" w:hAnsi="Times New Roman"/>
                <w:sz w:val="20"/>
                <w:szCs w:val="20"/>
              </w:rPr>
              <w:t>299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5E37E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>
              <w:rPr>
                <w:rFonts w:ascii="Times New Roman" w:hAnsi="Times New Roman"/>
                <w:sz w:val="20"/>
                <w:szCs w:val="20"/>
              </w:rPr>
              <w:t>21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67041D"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5E37E6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E6" w:rsidRPr="0067041D" w:rsidRDefault="005E37E6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5E37E6" w:rsidRPr="0067041D" w:rsidRDefault="005E37E6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E6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5E37E6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E6" w:rsidRPr="008E593E" w:rsidRDefault="005E37E6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D410E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D410E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D410E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1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="00D410EF">
              <w:rPr>
                <w:rFonts w:ascii="Times New Roman" w:hAnsi="Times New Roman"/>
                <w:sz w:val="20"/>
                <w:szCs w:val="20"/>
              </w:rPr>
              <w:t>487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FF1598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FF1598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E75B9C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3A63" w:rsidRPr="009169CE" w:rsidRDefault="00BB3A63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3A63" w:rsidRPr="009169CE" w:rsidRDefault="00BB3A63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pPr>
        <w:suppressAutoHyphens/>
        <w:jc w:val="center"/>
        <w:rPr>
          <w:b/>
        </w:rPr>
      </w:pPr>
    </w:p>
    <w:p w:rsidR="0067041D" w:rsidRPr="0067041D" w:rsidRDefault="0067041D" w:rsidP="0067041D">
      <w:pPr>
        <w:suppressAutoHyphens/>
        <w:jc w:val="center"/>
        <w:rPr>
          <w:b/>
        </w:rPr>
      </w:pPr>
    </w:p>
    <w:p w:rsidR="0067041D" w:rsidRPr="0067041D" w:rsidRDefault="0067041D" w:rsidP="0067041D">
      <w:pPr>
        <w:suppressAutoHyphens/>
        <w:jc w:val="center"/>
        <w:rPr>
          <w:b/>
        </w:rPr>
      </w:pP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9E0A0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от 05.03.2021 № 259-01-03-76</w:t>
      </w: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8D3D0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.руб.</w:t>
            </w:r>
          </w:p>
        </w:tc>
      </w:tr>
      <w:tr w:rsidR="00FC1540" w:rsidRPr="0067041D" w:rsidTr="008D3D0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8D3D0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8D3D0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8D3D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8D3D0B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836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8D3D0B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8D3D0B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8D3D0B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816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8D3D0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8D3D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FC1540" w:rsidRPr="0067041D" w:rsidTr="008D3D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FC1540" w:rsidRPr="0067041D" w:rsidRDefault="00FC1540" w:rsidP="008D3D0B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8D3D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299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FC1540" w:rsidRPr="0067041D" w:rsidRDefault="00FC1540" w:rsidP="008D3D0B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1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8D3D0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FC1540" w:rsidRPr="0067041D" w:rsidRDefault="00FC1540" w:rsidP="008D3D0B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8D3D0B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8D3D0B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8D3D0B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8D3D0B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8D3D0B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8D3D0B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8D3D0B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8D3D0B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8D3D0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8D3D0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>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8D3D0B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8D3D0B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8D3D0B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8D3D0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FC1540" w:rsidRPr="0067041D" w:rsidTr="008D3D0B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FC1540" w:rsidRPr="0067041D" w:rsidTr="008D3D0B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8D3D0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FC1540" w:rsidRPr="0067041D" w:rsidTr="008D3D0B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8D3D0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8D3D0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9E0A09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от 05.03.2021 № 259-01-03-76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дств кр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0E4FE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0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</w:t>
            </w:r>
            <w:r>
              <w:rPr>
                <w:rStyle w:val="81"/>
              </w:rPr>
              <w:t>1.</w:t>
            </w:r>
            <w:r w:rsidRPr="007A2740">
              <w:rPr>
                <w:rStyle w:val="81"/>
              </w:rPr>
              <w:t xml:space="preserve"> </w:t>
            </w:r>
            <w:r>
              <w:rPr>
                <w:rStyle w:val="81"/>
              </w:rPr>
              <w:t>М</w:t>
            </w:r>
            <w:r w:rsidRPr="007A2740">
              <w:rPr>
                <w:rStyle w:val="81"/>
              </w:rPr>
              <w:t>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2</w:t>
            </w:r>
            <w:r w:rsidRPr="00A42C2E">
              <w:rPr>
                <w:rStyle w:val="81"/>
              </w:rPr>
              <w:t>.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B12E25" w:rsidP="00B12E25">
            <w:pPr>
              <w:rPr>
                <w:rStyle w:val="81"/>
              </w:rPr>
            </w:pPr>
            <w:r w:rsidRPr="00A42C2E">
              <w:rPr>
                <w:spacing w:val="2"/>
                <w:shd w:val="clear" w:color="auto" w:fill="FFFFFF"/>
              </w:rPr>
              <w:t xml:space="preserve">Библиотечное </w:t>
            </w:r>
            <w:r>
              <w:rPr>
                <w:spacing w:val="2"/>
                <w:shd w:val="clear" w:color="auto" w:fill="FFFFFF"/>
              </w:rPr>
              <w:t>об</w:t>
            </w:r>
            <w:r w:rsidRPr="00A42C2E">
              <w:rPr>
                <w:spacing w:val="2"/>
                <w:shd w:val="clear" w:color="auto" w:fill="FFFFFF"/>
              </w:rPr>
              <w:t>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 w:rsidRPr="008C7165">
              <w:rPr>
                <w:rStyle w:val="81"/>
              </w:rPr>
              <w:t>1.2.1.</w:t>
            </w:r>
            <w:r w:rsidRPr="008C7165">
              <w:rPr>
                <w:rStyle w:val="81"/>
                <w:b/>
              </w:rPr>
              <w:t xml:space="preserve"> </w:t>
            </w:r>
            <w:r w:rsidRPr="008C7165">
              <w:rPr>
                <w:rStyle w:val="81"/>
              </w:rPr>
              <w:t>Мероприятие:</w:t>
            </w:r>
          </w:p>
          <w:p w:rsidR="00B12E25" w:rsidRPr="00833C11" w:rsidRDefault="00B12E25" w:rsidP="00B12E25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8C716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3.1. </w:t>
            </w:r>
            <w:r w:rsidRPr="008C7165">
              <w:rPr>
                <w:rStyle w:val="81"/>
              </w:rPr>
              <w:t>Мероприятие:</w:t>
            </w:r>
          </w:p>
          <w:p w:rsidR="00B12E25" w:rsidRDefault="00B12E25" w:rsidP="00B12E25">
            <w:pPr>
              <w:rPr>
                <w:rStyle w:val="81"/>
              </w:rPr>
            </w:pPr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4.</w:t>
            </w:r>
            <w:r w:rsidRPr="00A42C2E">
              <w:rPr>
                <w:rStyle w:val="81"/>
              </w:rPr>
              <w:t xml:space="preserve"> Основное мероприятие</w:t>
            </w:r>
          </w:p>
          <w:p w:rsidR="00B12E25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</w:t>
            </w:r>
            <w:r w:rsidR="00B12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4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B12E25" w:rsidRPr="00BC072B" w:rsidRDefault="00B12E25" w:rsidP="00B12E25">
            <w:pPr>
              <w:rPr>
                <w:rStyle w:val="81"/>
                <w:b/>
              </w:rPr>
            </w:pPr>
            <w:r w:rsidRPr="00BC072B">
              <w:rPr>
                <w:b/>
              </w:rPr>
              <w:t xml:space="preserve">Развитие молодежной политики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>2.1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Pr="008E347C" w:rsidRDefault="00B12E25" w:rsidP="00B12E25"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2.1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  <w:rPr>
                <w:b/>
              </w:rPr>
            </w:pPr>
            <w:r w:rsidRPr="00885CF9">
              <w:rPr>
                <w:b/>
              </w:rPr>
              <w:t xml:space="preserve">Подпрограмма 3 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rStyle w:val="81"/>
                <w:b/>
              </w:rPr>
            </w:pPr>
            <w:r w:rsidRPr="00885CF9">
              <w:rPr>
                <w:b/>
              </w:rPr>
              <w:t xml:space="preserve">Развитие туризма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 Основное мероприятие: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1. Мероприятие:</w:t>
            </w:r>
          </w:p>
          <w:p w:rsidR="00B12E25" w:rsidRDefault="00B12E25" w:rsidP="00B12E25">
            <w:pPr>
              <w:pStyle w:val="Default"/>
              <w:jc w:val="both"/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0442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044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lastRenderedPageBreak/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184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>
              <w:rPr>
                <w:rFonts w:ascii="Times New Roman" w:hAnsi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BA3794">
            <w:r>
              <w:t xml:space="preserve">4.1.2. Мероприятие: </w:t>
            </w:r>
            <w:r w:rsidRPr="003F7D98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>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0E4F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Подпрограмма 5 </w:t>
            </w:r>
            <w:r w:rsidRPr="004405B6">
              <w:rPr>
                <w:b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D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: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t xml:space="preserve">Административное,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lastRenderedPageBreak/>
              <w:t>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lastRenderedPageBreak/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B12E25" w:rsidRPr="000E4FE1" w:rsidTr="005122F2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1. Мероприятие:</w:t>
            </w:r>
          </w:p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968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236FED" w:rsidRDefault="00236FED">
      <w:r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A3794">
        <w:rPr>
          <w:rFonts w:ascii="Times New Roman" w:hAnsi="Times New Roman"/>
        </w:rPr>
        <w:t>4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9E0A09" w:rsidP="0067041D">
      <w:pPr>
        <w:tabs>
          <w:tab w:val="left" w:pos="922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от 05.03.2021 № 259-01-03-76</w:t>
      </w:r>
    </w:p>
    <w:p w:rsidR="0067041D" w:rsidRPr="0067041D" w:rsidRDefault="00E75B9C" w:rsidP="0067041D">
      <w:pPr>
        <w:tabs>
          <w:tab w:val="left" w:pos="922"/>
        </w:tabs>
        <w:jc w:val="center"/>
        <w:rPr>
          <w:b/>
        </w:rPr>
      </w:pPr>
      <w:r w:rsidRPr="00E75B9C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3A63" w:rsidRPr="009169CE" w:rsidRDefault="00BB3A63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E75B9C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B3A63" w:rsidRPr="009169CE" w:rsidRDefault="00BB3A63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67041D">
        <w:rPr>
          <w:b/>
        </w:rPr>
        <w:t>ПЛАН</w:t>
      </w:r>
    </w:p>
    <w:p w:rsidR="0067041D" w:rsidRPr="0067041D" w:rsidRDefault="0067041D" w:rsidP="0067041D">
      <w:pPr>
        <w:suppressAutoHyphens/>
        <w:jc w:val="center"/>
        <w:rPr>
          <w:b/>
          <w:sz w:val="28"/>
          <w:szCs w:val="28"/>
        </w:rPr>
      </w:pPr>
      <w:r w:rsidRPr="0067041D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67041D">
        <w:rPr>
          <w:b/>
          <w:sz w:val="28"/>
          <w:szCs w:val="28"/>
        </w:rPr>
        <w:t xml:space="preserve"> муниципальной программы </w:t>
      </w:r>
    </w:p>
    <w:p w:rsidR="0067041D" w:rsidRPr="0067041D" w:rsidRDefault="0067041D" w:rsidP="0067041D">
      <w:pPr>
        <w:suppressAutoHyphens/>
        <w:jc w:val="center"/>
        <w:rPr>
          <w:b/>
          <w:sz w:val="28"/>
          <w:szCs w:val="28"/>
        </w:rPr>
      </w:pPr>
      <w:r w:rsidRPr="0067041D">
        <w:rPr>
          <w:b/>
          <w:sz w:val="28"/>
          <w:szCs w:val="28"/>
        </w:rPr>
        <w:t xml:space="preserve">«Развитие культуры, молодежной политики и туризма в  </w:t>
      </w:r>
    </w:p>
    <w:p w:rsidR="0067041D" w:rsidRPr="0067041D" w:rsidRDefault="0067041D" w:rsidP="0067041D">
      <w:pPr>
        <w:suppressAutoHyphens/>
        <w:jc w:val="center"/>
        <w:rPr>
          <w:b/>
          <w:sz w:val="28"/>
          <w:szCs w:val="28"/>
        </w:rPr>
      </w:pPr>
      <w:r w:rsidRPr="0067041D">
        <w:rPr>
          <w:b/>
          <w:sz w:val="28"/>
          <w:szCs w:val="28"/>
        </w:rPr>
        <w:t xml:space="preserve">Уинском муниципальном округе Пермского края» </w:t>
      </w:r>
    </w:p>
    <w:p w:rsidR="0067041D" w:rsidRPr="0067041D" w:rsidRDefault="0067041D" w:rsidP="0067041D">
      <w:pPr>
        <w:suppressAutoHyphens/>
        <w:jc w:val="center"/>
        <w:rPr>
          <w:b/>
          <w:sz w:val="28"/>
          <w:szCs w:val="28"/>
        </w:rPr>
      </w:pPr>
      <w:r w:rsidRPr="0067041D">
        <w:rPr>
          <w:b/>
          <w:sz w:val="28"/>
          <w:szCs w:val="28"/>
        </w:rPr>
        <w:t>на 2021-2023 годы</w:t>
      </w:r>
    </w:p>
    <w:p w:rsidR="0067041D" w:rsidRPr="0067041D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0E4FE1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67041D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67041D">
              <w:rPr>
                <w:sz w:val="20"/>
                <w:szCs w:val="20"/>
              </w:rPr>
              <w:t>п</w:t>
            </w:r>
            <w:proofErr w:type="spellEnd"/>
            <w:r w:rsidRPr="0067041D">
              <w:rPr>
                <w:sz w:val="20"/>
                <w:szCs w:val="20"/>
              </w:rPr>
              <w:t>/</w:t>
            </w:r>
            <w:proofErr w:type="spellStart"/>
            <w:r w:rsidRPr="006704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7041D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7041D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Ответственный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(</w:t>
            </w:r>
            <w:proofErr w:type="spellStart"/>
            <w:r w:rsidRPr="000E4FE1">
              <w:rPr>
                <w:sz w:val="20"/>
                <w:szCs w:val="20"/>
              </w:rPr>
              <w:t>дд.мм.гггг</w:t>
            </w:r>
            <w:proofErr w:type="spellEnd"/>
            <w:r w:rsidRPr="000E4FE1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(</w:t>
            </w:r>
            <w:proofErr w:type="spellStart"/>
            <w:r w:rsidRPr="000E4FE1">
              <w:rPr>
                <w:sz w:val="20"/>
                <w:szCs w:val="20"/>
              </w:rPr>
              <w:t>дд.мм.гггг</w:t>
            </w:r>
            <w:proofErr w:type="spellEnd"/>
            <w:r w:rsidRPr="000E4FE1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0E4FE1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704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67041D">
              <w:rPr>
                <w:b/>
              </w:rPr>
              <w:t>Подпрограмма 1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4F136A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4F136A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22272C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973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22272C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97364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 xml:space="preserve">Основное мероприятие:  </w:t>
            </w: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21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</w:t>
            </w:r>
            <w:r w:rsidRPr="0067041D">
              <w:rPr>
                <w:bCs/>
              </w:rPr>
              <w:lastRenderedPageBreak/>
              <w:t xml:space="preserve">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мероприятий, посвященных Дню деревни, села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>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P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0E4FE1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r w:rsidRPr="0067041D">
              <w:t xml:space="preserve">Проведение мероприятий, посвященных </w:t>
            </w:r>
            <w:r w:rsidRPr="0067041D">
              <w:lastRenderedPageBreak/>
              <w:t>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0E4FE1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  <w:r w:rsidR="000E4FE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29</w:t>
            </w:r>
            <w:r w:rsidR="000E4FE1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0E4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59274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2</w:t>
            </w:r>
            <w:r w:rsidR="0059274E" w:rsidRPr="000E4FE1">
              <w:rPr>
                <w:sz w:val="20"/>
                <w:szCs w:val="20"/>
              </w:rPr>
              <w:t>7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районного фестиваля спорта и творчества инвалидов «Я всё мо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6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конкурса пчеловодов «Лучший пчеловод» на Фестивале мёда «Медовый спас» в </w:t>
            </w:r>
            <w:proofErr w:type="spellStart"/>
            <w:r w:rsidRPr="0067041D">
              <w:t>с.У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9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осенней сельскохозяйственной ярма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праздника, посвященного Дню работников сельского хозяйства и </w:t>
            </w:r>
            <w:r w:rsidRPr="0067041D">
              <w:lastRenderedPageBreak/>
              <w:t>перерабатывающе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21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9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2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9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</w:t>
            </w:r>
            <w:r w:rsidR="00645643">
              <w:t>МКУК «Музей»</w:t>
            </w:r>
            <w:r w:rsidRPr="0067041D">
              <w:t>ной площадки «Забвению не подлежит» в рамках Дня памяти жертв политических репре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</w:t>
            </w:r>
            <w:r w:rsidR="00645643">
              <w:t>МКУК «Музей»</w:t>
            </w:r>
            <w:r w:rsidRPr="0067041D">
              <w:t>ной площадки по работе с летними отрядами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70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Экспозиционно-выставочная работа (организация и участие в </w:t>
            </w:r>
            <w:r w:rsidRPr="0067041D">
              <w:lastRenderedPageBreak/>
              <w:t xml:space="preserve">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К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22272C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8230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22272C" w:rsidP="006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2300</w:t>
            </w:r>
            <w:r w:rsidR="00636D90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E74A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4392</w:t>
            </w:r>
            <w:r w:rsidR="00755B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E74AD4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439</w:t>
            </w:r>
            <w:r w:rsidR="00755B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45643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КУК «Музей</w:t>
            </w:r>
            <w:r w:rsidR="0067041D" w:rsidRPr="0067041D">
              <w:rPr>
                <w:bCs/>
              </w:rPr>
              <w:t>ное дело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  <w:r w:rsidR="005E47DE"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E74A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8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E74AD4" w:rsidP="006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8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636D90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6D9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36D90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 </w:t>
            </w:r>
            <w:r w:rsidR="0067041D" w:rsidRPr="000E4F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36D9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</w:t>
            </w:r>
            <w:r w:rsidR="0067041D" w:rsidRPr="000E4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36D9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</w:t>
            </w:r>
            <w:r w:rsidR="0067041D" w:rsidRPr="000E4F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Проведение районной военно-спортивной игры </w:t>
            </w:r>
            <w:r w:rsidRPr="0067041D">
              <w:lastRenderedPageBreak/>
              <w:t>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3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рганизация и проведение районных молодежных, военно-патриотических акции (День призывника, Дню флага Росс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4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ероприятия в рамках празднования Дня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6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67041D">
              <w:t>квест-игры</w:t>
            </w:r>
            <w:proofErr w:type="spellEnd"/>
            <w:r w:rsidRPr="0067041D">
              <w:t>, акц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4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частие в краевых акциях, играх, фестивалях, фору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9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Конкурс социальных мини-проектов, направленных на общественные инициативы </w:t>
            </w:r>
            <w:r w:rsidRPr="0067041D">
              <w:lastRenderedPageBreak/>
              <w:t xml:space="preserve">и </w:t>
            </w:r>
            <w:proofErr w:type="spellStart"/>
            <w:r w:rsidRPr="0067041D">
              <w:t>волонтерство</w:t>
            </w:r>
            <w:proofErr w:type="spellEnd"/>
            <w:r w:rsidRPr="0067041D">
              <w:t xml:space="preserve"> «Добрые руки, доброе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60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опуляризация добровольчества (изготовление значков, буклетов, формы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21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6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15</w:t>
            </w:r>
            <w:r w:rsidR="00636D90">
              <w:rPr>
                <w:b/>
                <w:sz w:val="20"/>
                <w:szCs w:val="20"/>
              </w:rPr>
              <w:t xml:space="preserve"> 000</w:t>
            </w:r>
            <w:r w:rsidRPr="000E4FE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айонные мероприятия, направленные на популяризацию внутреннего и въездного туризма (форумы, фестивали, научно-практические конференции, </w:t>
            </w:r>
            <w:proofErr w:type="spellStart"/>
            <w:r w:rsidRPr="0067041D">
              <w:t>турслеты</w:t>
            </w:r>
            <w:proofErr w:type="spellEnd"/>
            <w:r w:rsidRPr="0067041D">
              <w:t xml:space="preserve">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нных маршрутов, конкурсы и п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5</w:t>
            </w:r>
            <w:r w:rsidR="00636D90">
              <w:rPr>
                <w:sz w:val="20"/>
                <w:szCs w:val="20"/>
              </w:rPr>
              <w:t xml:space="preserve"> 000</w:t>
            </w:r>
            <w:r w:rsidRPr="000E4FE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разработан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Меры социальной </w:t>
            </w:r>
            <w:r w:rsidRPr="0067041D">
              <w:rPr>
                <w:b/>
              </w:rPr>
              <w:lastRenderedPageBreak/>
              <w:t>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4E060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34253</w:t>
            </w:r>
            <w:r w:rsidR="00636D9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66718" w:rsidP="00636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09066</w:t>
            </w:r>
            <w:r w:rsidR="00636D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566718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25</w:t>
            </w:r>
            <w:r w:rsidR="00636D90">
              <w:rPr>
                <w:b/>
                <w:sz w:val="20"/>
                <w:szCs w:val="20"/>
              </w:rPr>
              <w:t> </w:t>
            </w:r>
            <w:r w:rsidR="00566718">
              <w:rPr>
                <w:b/>
                <w:sz w:val="20"/>
                <w:szCs w:val="20"/>
              </w:rPr>
              <w:t>187</w:t>
            </w:r>
            <w:r w:rsidR="00636D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66718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4253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66718" w:rsidP="006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9066</w:t>
            </w:r>
            <w:r w:rsidR="00636D9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566718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25</w:t>
            </w:r>
            <w:r w:rsidR="00566718">
              <w:rPr>
                <w:sz w:val="20"/>
                <w:szCs w:val="20"/>
              </w:rPr>
              <w:t>187</w:t>
            </w:r>
            <w:r w:rsidR="00636D90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36D90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265</w:t>
            </w:r>
            <w:r w:rsidR="00636D90">
              <w:rPr>
                <w:sz w:val="20"/>
                <w:szCs w:val="20"/>
              </w:rPr>
              <w:t> </w:t>
            </w:r>
            <w:r w:rsidRPr="000E4FE1">
              <w:rPr>
                <w:sz w:val="20"/>
                <w:szCs w:val="20"/>
              </w:rPr>
              <w:t>8</w:t>
            </w:r>
            <w:r w:rsidR="00636D9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36D90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165</w:t>
            </w:r>
            <w:r w:rsidR="00636D90">
              <w:rPr>
                <w:sz w:val="20"/>
                <w:szCs w:val="20"/>
              </w:rPr>
              <w:t> </w:t>
            </w:r>
            <w:r w:rsidRPr="000E4FE1">
              <w:rPr>
                <w:sz w:val="20"/>
                <w:szCs w:val="20"/>
              </w:rPr>
              <w:t>9</w:t>
            </w:r>
            <w:r w:rsidR="00636D90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2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A44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3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A777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659</w:t>
            </w:r>
            <w:r w:rsidR="00A44F38">
              <w:rPr>
                <w:sz w:val="20"/>
                <w:szCs w:val="20"/>
              </w:rPr>
              <w:t> </w:t>
            </w:r>
            <w:r w:rsidR="008A777D">
              <w:rPr>
                <w:sz w:val="20"/>
                <w:szCs w:val="20"/>
              </w:rPr>
              <w:t>287</w:t>
            </w:r>
            <w:r w:rsidR="00A44F38">
              <w:rPr>
                <w:sz w:val="20"/>
                <w:szCs w:val="20"/>
              </w:rPr>
              <w:t>,0</w:t>
            </w:r>
            <w:r w:rsidR="000F7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муниципальной программы  развития сферы культуры, молодёжной политики и </w:t>
            </w:r>
            <w:r w:rsidRPr="0067041D">
              <w:rPr>
                <w:b/>
              </w:rPr>
              <w:lastRenderedPageBreak/>
              <w:t>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37126</w:t>
            </w:r>
            <w:r w:rsidR="000F70F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0F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37126</w:t>
            </w:r>
            <w:r w:rsidR="000F70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900</w:t>
            </w:r>
            <w:r w:rsidR="000F70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0F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900</w:t>
            </w:r>
            <w:r w:rsidR="000F70F1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8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8A777D" w:rsidP="000F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82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0E4FE1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0E4F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67041D" w:rsidRDefault="0067041D" w:rsidP="0067041D">
      <w:pPr>
        <w:tabs>
          <w:tab w:val="left" w:pos="922"/>
        </w:tabs>
        <w:jc w:val="both"/>
      </w:pPr>
    </w:p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D4" w:rsidRDefault="00DE71D4">
      <w:r>
        <w:separator/>
      </w:r>
    </w:p>
  </w:endnote>
  <w:endnote w:type="continuationSeparator" w:id="1">
    <w:p w:rsidR="00DE71D4" w:rsidRDefault="00DE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63" w:rsidRDefault="00BB3A6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D4" w:rsidRDefault="00DE71D4">
      <w:r>
        <w:separator/>
      </w:r>
    </w:p>
  </w:footnote>
  <w:footnote w:type="continuationSeparator" w:id="1">
    <w:p w:rsidR="00DE71D4" w:rsidRDefault="00DE7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20472"/>
    <w:rsid w:val="00035D63"/>
    <w:rsid w:val="00076047"/>
    <w:rsid w:val="000862DA"/>
    <w:rsid w:val="000C6675"/>
    <w:rsid w:val="000E4FE1"/>
    <w:rsid w:val="000F533E"/>
    <w:rsid w:val="000F70F1"/>
    <w:rsid w:val="001430AB"/>
    <w:rsid w:val="001D02CD"/>
    <w:rsid w:val="0022272C"/>
    <w:rsid w:val="0022626E"/>
    <w:rsid w:val="00236FED"/>
    <w:rsid w:val="002617B4"/>
    <w:rsid w:val="00264CF7"/>
    <w:rsid w:val="002A58DF"/>
    <w:rsid w:val="002C37BB"/>
    <w:rsid w:val="002C55F7"/>
    <w:rsid w:val="00331E84"/>
    <w:rsid w:val="00344940"/>
    <w:rsid w:val="003567D7"/>
    <w:rsid w:val="003632F4"/>
    <w:rsid w:val="003A78E1"/>
    <w:rsid w:val="003B46CC"/>
    <w:rsid w:val="00470FB3"/>
    <w:rsid w:val="00482A25"/>
    <w:rsid w:val="00484F33"/>
    <w:rsid w:val="004E0607"/>
    <w:rsid w:val="004F136A"/>
    <w:rsid w:val="005009B3"/>
    <w:rsid w:val="00502F9B"/>
    <w:rsid w:val="005122F2"/>
    <w:rsid w:val="00523B8F"/>
    <w:rsid w:val="00536FED"/>
    <w:rsid w:val="00547E21"/>
    <w:rsid w:val="005519EE"/>
    <w:rsid w:val="00566718"/>
    <w:rsid w:val="0059274E"/>
    <w:rsid w:val="005B7C2C"/>
    <w:rsid w:val="005E37E6"/>
    <w:rsid w:val="005E47DE"/>
    <w:rsid w:val="006155F3"/>
    <w:rsid w:val="00636D90"/>
    <w:rsid w:val="00637B08"/>
    <w:rsid w:val="00645643"/>
    <w:rsid w:val="00663B6B"/>
    <w:rsid w:val="0066436B"/>
    <w:rsid w:val="0067041D"/>
    <w:rsid w:val="00677AE7"/>
    <w:rsid w:val="0068471F"/>
    <w:rsid w:val="006902B2"/>
    <w:rsid w:val="00690874"/>
    <w:rsid w:val="006972F1"/>
    <w:rsid w:val="006D2ED6"/>
    <w:rsid w:val="006D7B9F"/>
    <w:rsid w:val="0070529F"/>
    <w:rsid w:val="00755B2B"/>
    <w:rsid w:val="0078616F"/>
    <w:rsid w:val="007A22DB"/>
    <w:rsid w:val="007A5BA5"/>
    <w:rsid w:val="007D469D"/>
    <w:rsid w:val="007E4ADC"/>
    <w:rsid w:val="008030D9"/>
    <w:rsid w:val="0081735F"/>
    <w:rsid w:val="00817ACA"/>
    <w:rsid w:val="008A777D"/>
    <w:rsid w:val="008B1016"/>
    <w:rsid w:val="008D16CB"/>
    <w:rsid w:val="008E593E"/>
    <w:rsid w:val="009026C8"/>
    <w:rsid w:val="009169CE"/>
    <w:rsid w:val="00976C4D"/>
    <w:rsid w:val="00997F4C"/>
    <w:rsid w:val="009C0ACE"/>
    <w:rsid w:val="009E0A09"/>
    <w:rsid w:val="009F0E5A"/>
    <w:rsid w:val="00A44F38"/>
    <w:rsid w:val="00A852E8"/>
    <w:rsid w:val="00AB7014"/>
    <w:rsid w:val="00B1278C"/>
    <w:rsid w:val="00B12E25"/>
    <w:rsid w:val="00B41C97"/>
    <w:rsid w:val="00BA3794"/>
    <w:rsid w:val="00BB0CD5"/>
    <w:rsid w:val="00BB3A63"/>
    <w:rsid w:val="00BB4E28"/>
    <w:rsid w:val="00BB6EA3"/>
    <w:rsid w:val="00BB7C38"/>
    <w:rsid w:val="00BD0B1E"/>
    <w:rsid w:val="00BF4EF5"/>
    <w:rsid w:val="00C164E2"/>
    <w:rsid w:val="00C80448"/>
    <w:rsid w:val="00C86504"/>
    <w:rsid w:val="00CB5C61"/>
    <w:rsid w:val="00CC7F1C"/>
    <w:rsid w:val="00CD76B9"/>
    <w:rsid w:val="00CF2F03"/>
    <w:rsid w:val="00D20391"/>
    <w:rsid w:val="00D410EF"/>
    <w:rsid w:val="00D417D6"/>
    <w:rsid w:val="00D42F99"/>
    <w:rsid w:val="00DA201C"/>
    <w:rsid w:val="00DE47F0"/>
    <w:rsid w:val="00DE5087"/>
    <w:rsid w:val="00DE71D4"/>
    <w:rsid w:val="00DF642E"/>
    <w:rsid w:val="00E54E7F"/>
    <w:rsid w:val="00E55D54"/>
    <w:rsid w:val="00E74AD4"/>
    <w:rsid w:val="00E75B9C"/>
    <w:rsid w:val="00EB3549"/>
    <w:rsid w:val="00EB54EA"/>
    <w:rsid w:val="00EB7881"/>
    <w:rsid w:val="00EF7395"/>
    <w:rsid w:val="00FA3EEB"/>
    <w:rsid w:val="00FC1030"/>
    <w:rsid w:val="00FC1540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DCF6-AA0A-4D05-8545-3CFA12F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4460</Words>
  <Characters>28451</Characters>
  <Application>Microsoft Office Word</Application>
  <DocSecurity>0</DocSecurity>
  <Lines>237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1-03-05T05:51:00Z</dcterms:created>
  <dcterms:modified xsi:type="dcterms:W3CDTF">2021-03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